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一切力量为农业生产服务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动员一切力量为农业生产服务 评论地址：https://www.jiaokey.com/book/detail/117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